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B8" w:rsidRDefault="000A5526" w:rsidP="005E70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1950" cy="6727243"/>
            <wp:effectExtent l="19050" t="0" r="6350" b="0"/>
            <wp:docPr id="3" name="Рисунок 3" descr="D:\мои документы\Мои рисунки\МБДОУ №35 с. Ачан План по актам НОКО 1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МБДОУ №35 с. Ачан План по актам НОКО 1 лист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227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4710"/>
        <w:gridCol w:w="1846"/>
        <w:gridCol w:w="2270"/>
        <w:gridCol w:w="2037"/>
        <w:gridCol w:w="1459"/>
      </w:tblGrid>
      <w:tr w:rsidR="004F082D" w:rsidRPr="00D53DD5" w:rsidTr="000A5526">
        <w:trPr>
          <w:trHeight w:val="4688"/>
        </w:trPr>
        <w:tc>
          <w:tcPr>
            <w:tcW w:w="989" w:type="pct"/>
          </w:tcPr>
          <w:p w:rsidR="008026DF" w:rsidRPr="00544182" w:rsidRDefault="00D53DD5" w:rsidP="00D53D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сети «Интернет», утверждаемому у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м федеральным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исполнительской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огласно 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Правительства РФ от 10 июля 2013 №582 «Об утверждении Правил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я на официальном сайте образователь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в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лекоммуникационной сети «Интернет» и 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информации об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», в частности:</w:t>
            </w:r>
          </w:p>
        </w:tc>
        <w:tc>
          <w:tcPr>
            <w:tcW w:w="1533" w:type="pct"/>
          </w:tcPr>
          <w:p w:rsidR="00D53DD5" w:rsidRDefault="00D53DD5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D5" w:rsidRDefault="00D53DD5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D5" w:rsidRDefault="00D53DD5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D5" w:rsidRDefault="00D53DD5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D5" w:rsidRDefault="00D53DD5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D5" w:rsidRDefault="00D53DD5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D5" w:rsidRDefault="00D53DD5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D5" w:rsidRDefault="00D53DD5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D5" w:rsidRDefault="00D53DD5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D5" w:rsidRDefault="00D53DD5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D5" w:rsidRDefault="00D53DD5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D5" w:rsidRDefault="00D53DD5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D5" w:rsidRDefault="00D53DD5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D5" w:rsidRDefault="00D53DD5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D5" w:rsidRDefault="00D53DD5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0DF" w:rsidRPr="00544182" w:rsidRDefault="00D260DF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0323CA" w:rsidRPr="00544182" w:rsidRDefault="005C266C" w:rsidP="008D17C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1F44"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D17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5580A" w:rsidRPr="005441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1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B36" w:rsidRPr="0054418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222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pct"/>
          </w:tcPr>
          <w:p w:rsidR="000323CA" w:rsidRPr="00544182" w:rsidRDefault="00822234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С</w:t>
            </w:r>
            <w:r w:rsidR="001C1B36" w:rsidRPr="005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663" w:type="pct"/>
          </w:tcPr>
          <w:p w:rsidR="000323CA" w:rsidRPr="00544182" w:rsidRDefault="000323CA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0323CA" w:rsidRPr="00544182" w:rsidRDefault="000323CA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77329B" w:rsidTr="000C4F47">
        <w:trPr>
          <w:trHeight w:val="1570"/>
        </w:trPr>
        <w:tc>
          <w:tcPr>
            <w:tcW w:w="989" w:type="pct"/>
          </w:tcPr>
          <w:p w:rsidR="00C9758C" w:rsidRDefault="00C9758C" w:rsidP="00D53D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 о наименовании структурных подразделений (органов управления);</w:t>
            </w:r>
          </w:p>
          <w:p w:rsidR="00C9758C" w:rsidRDefault="00C9758C" w:rsidP="00D53D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8C" w:rsidRDefault="00C9758C" w:rsidP="00D53D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8C" w:rsidRDefault="00C9758C" w:rsidP="00DE3CB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C9758C" w:rsidRDefault="00C9758C" w:rsidP="00AC7C1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рганизации </w:t>
            </w:r>
            <w:r w:rsidR="00AC7C1A">
              <w:rPr>
                <w:rFonts w:ascii="Times New Roman" w:hAnsi="Times New Roman" w:cs="Times New Roman"/>
                <w:sz w:val="24"/>
                <w:szCs w:val="24"/>
              </w:rPr>
              <w:t xml:space="preserve"> в раздел «Сведения об образовательной организ</w:t>
            </w:r>
            <w:r w:rsidR="00AC7C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7C1A">
              <w:rPr>
                <w:rFonts w:ascii="Times New Roman" w:hAnsi="Times New Roman" w:cs="Times New Roman"/>
                <w:sz w:val="24"/>
                <w:szCs w:val="24"/>
              </w:rPr>
              <w:t xml:space="preserve">ции» в подраздел «Структура и органы управления» информацию об отсутствии 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</w:t>
            </w:r>
            <w:r w:rsidR="00AC7C1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1" w:type="pct"/>
          </w:tcPr>
          <w:p w:rsidR="00C9758C" w:rsidRPr="00544182" w:rsidRDefault="00C9758C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pct"/>
          </w:tcPr>
          <w:p w:rsidR="00C9758C" w:rsidRPr="00544182" w:rsidRDefault="00C9758C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С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663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77329B" w:rsidTr="000C4F47">
        <w:trPr>
          <w:trHeight w:val="1680"/>
        </w:trPr>
        <w:tc>
          <w:tcPr>
            <w:tcW w:w="989" w:type="pct"/>
          </w:tcPr>
          <w:p w:rsidR="00C9758C" w:rsidRDefault="00C9758C" w:rsidP="00D53D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 о руководителях структурных 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C9758C" w:rsidRDefault="00C9758C" w:rsidP="00D53D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8C" w:rsidRDefault="00C9758C" w:rsidP="00DE3CB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C9758C" w:rsidRDefault="00AC7C1A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организации  в раздел «Сведения об образователь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» в подраздел «Структура и органы управления» информацию об отсутствии в организации руководителей структурных подразделений </w:t>
            </w:r>
          </w:p>
        </w:tc>
        <w:tc>
          <w:tcPr>
            <w:tcW w:w="601" w:type="pct"/>
          </w:tcPr>
          <w:p w:rsidR="00C9758C" w:rsidRPr="00544182" w:rsidRDefault="00C9758C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pct"/>
          </w:tcPr>
          <w:p w:rsidR="00C9758C" w:rsidRPr="00544182" w:rsidRDefault="00C9758C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С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663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77329B" w:rsidTr="000C4F47">
        <w:trPr>
          <w:trHeight w:val="1480"/>
        </w:trPr>
        <w:tc>
          <w:tcPr>
            <w:tcW w:w="989" w:type="pct"/>
          </w:tcPr>
          <w:p w:rsidR="00C9758C" w:rsidRDefault="00C9758C" w:rsidP="00D53D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 о местах нахождения структурных 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C9758C" w:rsidRDefault="00C9758C" w:rsidP="00DE3CB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C9758C" w:rsidRDefault="0027008C" w:rsidP="00C86C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организации </w:t>
            </w:r>
            <w:r w:rsidR="00AC7C1A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="00AC7C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C1A">
              <w:rPr>
                <w:rFonts w:ascii="Times New Roman" w:hAnsi="Times New Roman" w:cs="Times New Roman"/>
                <w:sz w:val="24"/>
                <w:szCs w:val="24"/>
              </w:rPr>
              <w:t xml:space="preserve">мации об отсутствии </w:t>
            </w:r>
            <w:r w:rsidR="00C86CDB">
              <w:rPr>
                <w:rFonts w:ascii="Times New Roman" w:hAnsi="Times New Roman" w:cs="Times New Roman"/>
                <w:sz w:val="24"/>
                <w:szCs w:val="24"/>
              </w:rPr>
              <w:t>мест нахождения структурных подразделений</w:t>
            </w:r>
          </w:p>
        </w:tc>
        <w:tc>
          <w:tcPr>
            <w:tcW w:w="601" w:type="pct"/>
          </w:tcPr>
          <w:p w:rsidR="00C9758C" w:rsidRPr="00544182" w:rsidRDefault="00C9758C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pct"/>
          </w:tcPr>
          <w:p w:rsidR="00C9758C" w:rsidRPr="00544182" w:rsidRDefault="00C9758C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С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663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77329B" w:rsidTr="000C4F47">
        <w:trPr>
          <w:trHeight w:val="1646"/>
        </w:trPr>
        <w:tc>
          <w:tcPr>
            <w:tcW w:w="989" w:type="pct"/>
          </w:tcPr>
          <w:p w:rsidR="00C9758C" w:rsidRDefault="00C9758C" w:rsidP="00DE3CB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 о адресах офи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айтов в сети «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» структурных по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й;</w:t>
            </w:r>
          </w:p>
          <w:p w:rsidR="00C9758C" w:rsidRDefault="00C9758C" w:rsidP="007732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27008C" w:rsidRDefault="002700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организации </w:t>
            </w:r>
            <w:r w:rsidR="00C86CDB">
              <w:rPr>
                <w:rFonts w:ascii="Times New Roman" w:hAnsi="Times New Roman" w:cs="Times New Roman"/>
                <w:sz w:val="24"/>
                <w:szCs w:val="24"/>
              </w:rPr>
              <w:t>об отсу</w:t>
            </w:r>
            <w:r w:rsidR="00C86C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6CDB">
              <w:rPr>
                <w:rFonts w:ascii="Times New Roman" w:hAnsi="Times New Roman" w:cs="Times New Roman"/>
                <w:sz w:val="24"/>
                <w:szCs w:val="24"/>
              </w:rPr>
              <w:t xml:space="preserve">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C86CD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сайтов в сети «Интернет» структурных подразделений</w:t>
            </w:r>
            <w:r w:rsidR="00C86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58C" w:rsidRDefault="00C9758C" w:rsidP="00C86CD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9758C" w:rsidRPr="00544182" w:rsidRDefault="00C9758C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pct"/>
          </w:tcPr>
          <w:p w:rsidR="00C9758C" w:rsidRPr="00544182" w:rsidRDefault="00C9758C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С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663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77329B" w:rsidTr="0077329B">
        <w:trPr>
          <w:trHeight w:val="1986"/>
        </w:trPr>
        <w:tc>
          <w:tcPr>
            <w:tcW w:w="989" w:type="pct"/>
          </w:tcPr>
          <w:p w:rsidR="00C9758C" w:rsidRDefault="00C9758C" w:rsidP="007732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 информация о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 пр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указан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программ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ого обучения и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ионных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ологий;</w:t>
            </w:r>
          </w:p>
        </w:tc>
        <w:tc>
          <w:tcPr>
            <w:tcW w:w="1533" w:type="pct"/>
          </w:tcPr>
          <w:p w:rsidR="00C9758C" w:rsidRPr="003E247C" w:rsidRDefault="00C9758C" w:rsidP="007732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рганизации, сведени</w:t>
            </w:r>
            <w:r w:rsidR="004E00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пользовании при реализации 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программ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учения и дистанцион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технологий – не используются;</w:t>
            </w:r>
          </w:p>
          <w:p w:rsidR="00C9758C" w:rsidRPr="0077329B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9758C" w:rsidRPr="00544182" w:rsidRDefault="00C9758C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pct"/>
          </w:tcPr>
          <w:p w:rsidR="00C9758C" w:rsidRPr="00544182" w:rsidRDefault="00C9758C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С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663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77329B" w:rsidTr="002543C5">
        <w:trPr>
          <w:trHeight w:val="1423"/>
        </w:trPr>
        <w:tc>
          <w:tcPr>
            <w:tcW w:w="989" w:type="pct"/>
          </w:tcPr>
          <w:p w:rsidR="00C9758C" w:rsidRDefault="00C9758C" w:rsidP="00DE3CB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 об электрон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ресурсах, к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м обеспечиваетс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 обучающихся;</w:t>
            </w:r>
          </w:p>
          <w:p w:rsidR="00C9758C" w:rsidRDefault="00C9758C" w:rsidP="00DE3CB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C9758C" w:rsidRDefault="00C86CDB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ии об отсутствии 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э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, к которым обеспечив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ется доступ обучаю</w:t>
            </w:r>
            <w:r w:rsidR="0027008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вязи 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м электронного обучения</w:t>
            </w:r>
          </w:p>
          <w:p w:rsidR="00C9758C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9758C" w:rsidRPr="00544182" w:rsidRDefault="00C9758C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pct"/>
          </w:tcPr>
          <w:p w:rsidR="00C9758C" w:rsidRPr="00544182" w:rsidRDefault="00C9758C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С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663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77329B" w:rsidTr="002543C5">
        <w:trPr>
          <w:trHeight w:val="5049"/>
        </w:trPr>
        <w:tc>
          <w:tcPr>
            <w:tcW w:w="989" w:type="pct"/>
          </w:tcPr>
          <w:p w:rsidR="00C9758C" w:rsidRDefault="00C9758C" w:rsidP="00DE3CB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 об объем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е обеспечение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 осуществляется за счет бюджетных ассигнований федерального бюджета, бюджетов субъектов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ации,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бюджетов,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 об образовании за счет средств физических и (или) юридических лиц;</w:t>
            </w:r>
          </w:p>
          <w:p w:rsidR="00C9758C" w:rsidRDefault="00C9758C" w:rsidP="00DE3CB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C9758C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рганизации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 об образовательной деятельности:</w:t>
            </w:r>
          </w:p>
          <w:p w:rsidR="00C9758C" w:rsidRDefault="00C9758C" w:rsidP="002543C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ем образовательной </w:t>
            </w:r>
            <w:r w:rsidR="00DA601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е обес</w:t>
            </w:r>
            <w:r w:rsidR="00DA6019">
              <w:rPr>
                <w:rFonts w:ascii="Times New Roman" w:hAnsi="Times New Roman" w:cs="Times New Roman"/>
                <w:sz w:val="24"/>
                <w:szCs w:val="24"/>
              </w:rPr>
              <w:t xml:space="preserve">пе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за счет бюджетных ассигновани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3339">
              <w:rPr>
                <w:rFonts w:ascii="Times New Roman" w:hAnsi="Times New Roman" w:cs="Times New Roman"/>
                <w:sz w:val="24"/>
                <w:szCs w:val="24"/>
              </w:rPr>
              <w:t>ерального бюджета –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758C" w:rsidRDefault="00C9758C" w:rsidP="002543C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м образовательной финансовое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</w:t>
            </w:r>
            <w:r w:rsidR="00DA60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й осуществляется за счет бюджетов субъектов Российской Федерации – фактическое исполнение;</w:t>
            </w:r>
          </w:p>
          <w:p w:rsidR="00C9758C" w:rsidRDefault="00C9758C" w:rsidP="002543C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ем образовательной </w:t>
            </w:r>
            <w:r w:rsidR="00DA601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е обеспечение которой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за счет местных бюджетов - ф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исполнение;</w:t>
            </w:r>
          </w:p>
          <w:p w:rsidR="00C9758C" w:rsidRDefault="00C9758C" w:rsidP="007732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ем образовательной </w:t>
            </w:r>
            <w:r w:rsidR="00DA601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е обеспечение которой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за счет по договорам об образовании за счет средств физических и (или) юри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лиц – отсутствует.</w:t>
            </w:r>
          </w:p>
        </w:tc>
        <w:tc>
          <w:tcPr>
            <w:tcW w:w="601" w:type="pct"/>
          </w:tcPr>
          <w:p w:rsidR="00C9758C" w:rsidRPr="00544182" w:rsidRDefault="00C9758C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pct"/>
          </w:tcPr>
          <w:p w:rsidR="00C9758C" w:rsidRPr="00544182" w:rsidRDefault="00C9758C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С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663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77329B" w:rsidTr="008A7B7A">
        <w:trPr>
          <w:trHeight w:val="1874"/>
        </w:trPr>
        <w:tc>
          <w:tcPr>
            <w:tcW w:w="989" w:type="pct"/>
          </w:tcPr>
          <w:p w:rsidR="00C9758C" w:rsidRDefault="00C9758C" w:rsidP="00DE3CB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 о поступлении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ых и материальных средств и об и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по итогам финансового года</w:t>
            </w:r>
          </w:p>
        </w:tc>
        <w:tc>
          <w:tcPr>
            <w:tcW w:w="1533" w:type="pct"/>
          </w:tcPr>
          <w:p w:rsidR="00C9758C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рганизации и 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 сайте о государственных (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ых) учреждения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8A7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8A7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A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(документов):</w:t>
            </w:r>
          </w:p>
          <w:p w:rsidR="00C9758C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ФХД на 2020 г.;</w:t>
            </w:r>
          </w:p>
          <w:p w:rsidR="00C9758C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е задание на 2020 г.</w:t>
            </w:r>
          </w:p>
          <w:p w:rsidR="00BC6B0D" w:rsidRDefault="00C86CDB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 о финансовых результатах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7C3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58C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9758C" w:rsidRPr="00544182" w:rsidRDefault="00C9758C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pct"/>
          </w:tcPr>
          <w:p w:rsidR="00C9758C" w:rsidRPr="00544182" w:rsidRDefault="00C9758C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С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663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77329B" w:rsidTr="00F90258">
        <w:trPr>
          <w:trHeight w:val="2987"/>
        </w:trPr>
        <w:tc>
          <w:tcPr>
            <w:tcW w:w="989" w:type="pct"/>
          </w:tcPr>
          <w:p w:rsidR="00C9758C" w:rsidRDefault="00C9758C" w:rsidP="00DE3CB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 обеспечить наличие и функционирование на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м сайт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организ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о дистанционных способах взаимодействия с получателями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услуг, в частности:</w:t>
            </w:r>
          </w:p>
          <w:p w:rsidR="00C9758C" w:rsidRDefault="00C9758C" w:rsidP="00DE3CB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а «Часто за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вопросы»</w:t>
            </w:r>
          </w:p>
        </w:tc>
        <w:tc>
          <w:tcPr>
            <w:tcW w:w="1533" w:type="pct"/>
          </w:tcPr>
          <w:p w:rsidR="00C9758C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здела на официальном сайт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й организации раздела «Часто задаваемые вопросы» по дистанционным способам взаимодействия с получателями образовательных услуг</w:t>
            </w:r>
          </w:p>
          <w:p w:rsidR="00C9758C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8C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8C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9758C" w:rsidRPr="00544182" w:rsidRDefault="00C9758C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pct"/>
          </w:tcPr>
          <w:p w:rsidR="00C9758C" w:rsidRPr="00544182" w:rsidRDefault="00C9758C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С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663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0A5526" w:rsidTr="00FD600A">
        <w:tc>
          <w:tcPr>
            <w:tcW w:w="5000" w:type="pct"/>
            <w:gridSpan w:val="6"/>
          </w:tcPr>
          <w:p w:rsidR="00C9758C" w:rsidRPr="00544182" w:rsidRDefault="00C9758C" w:rsidP="00F90258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II. Доступность услуг для инвалидов</w:t>
            </w:r>
          </w:p>
        </w:tc>
      </w:tr>
      <w:tr w:rsidR="00C9758C" w:rsidRPr="003C0539" w:rsidTr="00DA6019">
        <w:trPr>
          <w:trHeight w:val="1570"/>
        </w:trPr>
        <w:tc>
          <w:tcPr>
            <w:tcW w:w="989" w:type="pct"/>
            <w:vMerge w:val="restart"/>
          </w:tcPr>
          <w:p w:rsidR="00C9758C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помещ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разовательной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и прилегающей к ней территории с учетом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частности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6019" w:rsidRPr="00544182" w:rsidRDefault="00DA6019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8C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 выделенными 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для автотранспортных средств инвалидов;</w:t>
            </w:r>
          </w:p>
          <w:p w:rsidR="00C9758C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 специальными 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-колясками;</w:t>
            </w:r>
          </w:p>
          <w:p w:rsidR="0063461D" w:rsidRDefault="0063461D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8C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специально-оборудованными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гигиеническими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ми в организации;</w:t>
            </w:r>
          </w:p>
          <w:p w:rsidR="00C9758C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обеспечить в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условия доступности, позволяющие инвал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ь услуги наравне с другими, в частности:</w:t>
            </w:r>
          </w:p>
          <w:p w:rsidR="00C9758C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 дублировать для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ов по слуху и зрению звуковую и зрительн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  <w:p w:rsidR="00A52229" w:rsidRDefault="00A52229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8C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 дублировать надписи знаками, выполненными рельефно-точечным ш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Брайля;</w:t>
            </w:r>
          </w:p>
          <w:p w:rsidR="00A52229" w:rsidRDefault="00A52229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58C" w:rsidRPr="00544182" w:rsidRDefault="00C9758C" w:rsidP="00041EE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 предоставить ин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 по слуху )</w:t>
            </w:r>
            <w:r w:rsidR="004E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ху и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 услуги сурдоп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а (тифлосурдоп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а).</w:t>
            </w:r>
          </w:p>
        </w:tc>
        <w:tc>
          <w:tcPr>
            <w:tcW w:w="1533" w:type="pct"/>
          </w:tcPr>
          <w:p w:rsidR="0063461D" w:rsidRDefault="003C0539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 временный порядок </w:t>
            </w:r>
            <w:r w:rsidR="00F14D00">
              <w:rPr>
                <w:rFonts w:ascii="Times New Roman" w:hAnsi="Times New Roman" w:cs="Times New Roman"/>
                <w:sz w:val="24"/>
                <w:szCs w:val="24"/>
              </w:rPr>
              <w:t>по оборуд</w:t>
            </w:r>
            <w:r w:rsidR="00F14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4D00">
              <w:rPr>
                <w:rFonts w:ascii="Times New Roman" w:hAnsi="Times New Roman" w:cs="Times New Roman"/>
                <w:sz w:val="24"/>
                <w:szCs w:val="24"/>
              </w:rPr>
              <w:t>ванию помещения образовательной орган</w:t>
            </w:r>
            <w:r w:rsidR="00F14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4D00">
              <w:rPr>
                <w:rFonts w:ascii="Times New Roman" w:hAnsi="Times New Roman" w:cs="Times New Roman"/>
                <w:sz w:val="24"/>
                <w:szCs w:val="24"/>
              </w:rPr>
              <w:t xml:space="preserve">зации и прилегающей к ней территор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="00F14D00">
              <w:rPr>
                <w:rFonts w:ascii="Times New Roman" w:hAnsi="Times New Roman" w:cs="Times New Roman"/>
                <w:sz w:val="24"/>
                <w:szCs w:val="24"/>
              </w:rPr>
              <w:t>с учетом доступности для инвалидов</w:t>
            </w:r>
            <w:r w:rsidR="00DA6019">
              <w:rPr>
                <w:rFonts w:ascii="Times New Roman" w:hAnsi="Times New Roman" w:cs="Times New Roman"/>
                <w:sz w:val="24"/>
                <w:szCs w:val="24"/>
              </w:rPr>
              <w:t xml:space="preserve"> (приказ по учреждению от 03.02.2020 №08-Д «О назначении ответс</w:t>
            </w:r>
            <w:r w:rsidR="00DA60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6019">
              <w:rPr>
                <w:rFonts w:ascii="Times New Roman" w:hAnsi="Times New Roman" w:cs="Times New Roman"/>
                <w:sz w:val="24"/>
                <w:szCs w:val="24"/>
              </w:rPr>
              <w:t>венных лиц»)</w:t>
            </w:r>
            <w:r w:rsidR="00F14D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758C" w:rsidRPr="00544182" w:rsidRDefault="00F14D00" w:rsidP="0063461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758C"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стоянок для автотранспортных средств для инвалидов, не предусмотрено в соответствии с антитеррористической без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пасностью в образовательной организации</w:t>
            </w:r>
          </w:p>
        </w:tc>
        <w:tc>
          <w:tcPr>
            <w:tcW w:w="601" w:type="pct"/>
            <w:vMerge w:val="restart"/>
          </w:tcPr>
          <w:p w:rsidR="00C9758C" w:rsidRPr="00544182" w:rsidRDefault="003C0539" w:rsidP="004E004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4E00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9" w:type="pct"/>
            <w:vMerge w:val="restart"/>
          </w:tcPr>
          <w:p w:rsidR="00C9758C" w:rsidRPr="00544182" w:rsidRDefault="00CE3339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С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663" w:type="pct"/>
            <w:vMerge w:val="restar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0A5526" w:rsidTr="00FD600A">
        <w:trPr>
          <w:trHeight w:val="498"/>
        </w:trPr>
        <w:tc>
          <w:tcPr>
            <w:tcW w:w="989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C9758C" w:rsidRPr="00544182" w:rsidRDefault="00F14D00" w:rsidP="0043444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Приобретение кресло-коляски</w:t>
            </w:r>
            <w:r w:rsidR="00C9758C"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(К.О.)</w:t>
            </w:r>
          </w:p>
        </w:tc>
        <w:tc>
          <w:tcPr>
            <w:tcW w:w="601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0A5526" w:rsidTr="00FD600A">
        <w:trPr>
          <w:trHeight w:val="297"/>
        </w:trPr>
        <w:tc>
          <w:tcPr>
            <w:tcW w:w="989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C9758C" w:rsidRPr="00544182" w:rsidRDefault="00F14D00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758C" w:rsidRPr="00544182">
              <w:rPr>
                <w:rFonts w:ascii="Times New Roman" w:hAnsi="Times New Roman" w:cs="Times New Roman"/>
                <w:sz w:val="24"/>
                <w:szCs w:val="24"/>
              </w:rPr>
              <w:t>Обустройство санитарно – гигиенических комнат. (К.О.)</w:t>
            </w:r>
          </w:p>
        </w:tc>
        <w:tc>
          <w:tcPr>
            <w:tcW w:w="601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0A5526" w:rsidTr="00FD600A">
        <w:trPr>
          <w:trHeight w:val="269"/>
        </w:trPr>
        <w:tc>
          <w:tcPr>
            <w:tcW w:w="989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C9758C" w:rsidRPr="00544182" w:rsidRDefault="00F14D00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условий дост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позволяющие инвалидам получ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и наравне, с другими, в частности:</w:t>
            </w:r>
          </w:p>
        </w:tc>
        <w:tc>
          <w:tcPr>
            <w:tcW w:w="601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3C0539" w:rsidTr="00FD600A">
        <w:trPr>
          <w:trHeight w:val="1753"/>
        </w:trPr>
        <w:tc>
          <w:tcPr>
            <w:tcW w:w="989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C9758C" w:rsidRPr="00544182" w:rsidRDefault="00F14D00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услуг назначенными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лицами образовательной организации, по дублированию для инвалидов по слуху и зрению звуковую и зрительную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58C" w:rsidRPr="00544182">
              <w:rPr>
                <w:rFonts w:ascii="Times New Roman" w:hAnsi="Times New Roman" w:cs="Times New Roman"/>
                <w:sz w:val="24"/>
                <w:szCs w:val="24"/>
              </w:rPr>
              <w:t>(С.Г.)</w:t>
            </w:r>
          </w:p>
        </w:tc>
        <w:tc>
          <w:tcPr>
            <w:tcW w:w="601" w:type="pct"/>
            <w:vMerge w:val="restart"/>
          </w:tcPr>
          <w:p w:rsidR="00C9758C" w:rsidRPr="00544182" w:rsidRDefault="00C9758C" w:rsidP="004E004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4E00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9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CE3339" w:rsidTr="00FD600A">
        <w:trPr>
          <w:trHeight w:val="1157"/>
        </w:trPr>
        <w:tc>
          <w:tcPr>
            <w:tcW w:w="989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C9758C" w:rsidRPr="00544182" w:rsidRDefault="00F14D00" w:rsidP="00CE333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58C" w:rsidRPr="00544182">
              <w:rPr>
                <w:rFonts w:ascii="Times New Roman" w:hAnsi="Times New Roman" w:cs="Times New Roman"/>
                <w:sz w:val="24"/>
                <w:szCs w:val="24"/>
              </w:rPr>
              <w:t>Установка мнемосхем, надписей и знаков и иной текстовой и графической информ</w:t>
            </w:r>
            <w:r w:rsidR="00C9758C" w:rsidRPr="005441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758C" w:rsidRPr="00544182">
              <w:rPr>
                <w:rFonts w:ascii="Times New Roman" w:hAnsi="Times New Roman" w:cs="Times New Roman"/>
                <w:sz w:val="24"/>
                <w:szCs w:val="24"/>
              </w:rPr>
              <w:t>ции знаками, выполненными рельефно – точечным шрифтом Брайля. (С.Г.)</w:t>
            </w:r>
          </w:p>
        </w:tc>
        <w:tc>
          <w:tcPr>
            <w:tcW w:w="601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0A5526" w:rsidTr="00FD600A">
        <w:trPr>
          <w:trHeight w:val="1206"/>
        </w:trPr>
        <w:tc>
          <w:tcPr>
            <w:tcW w:w="989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C9758C" w:rsidRPr="00544182" w:rsidRDefault="00A52229" w:rsidP="00CE333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беспечение инвалидов услугами сурдоп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реводчика (тифлосурдопереводчика).</w:t>
            </w:r>
          </w:p>
        </w:tc>
        <w:tc>
          <w:tcPr>
            <w:tcW w:w="601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0A5526" w:rsidTr="00FD600A">
        <w:tc>
          <w:tcPr>
            <w:tcW w:w="5000" w:type="pct"/>
            <w:gridSpan w:val="6"/>
          </w:tcPr>
          <w:p w:rsidR="00C9758C" w:rsidRPr="00544182" w:rsidRDefault="00C9758C" w:rsidP="00535733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C9758C" w:rsidRPr="000A5526" w:rsidTr="00FD600A">
        <w:tc>
          <w:tcPr>
            <w:tcW w:w="989" w:type="pct"/>
          </w:tcPr>
          <w:p w:rsidR="00C9758C" w:rsidRPr="00544182" w:rsidRDefault="00C9758C" w:rsidP="005357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и д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ол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, удовлетворённых доброж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лательностью, вежливостью работников образовател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ной организации, обеспеч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вающих первичный контакт и 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редственном 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, до 100%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pct"/>
          </w:tcPr>
          <w:p w:rsidR="00C9758C" w:rsidRDefault="00C9758C" w:rsidP="005357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 опроса получателей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, по 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удовлетвор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рожелательностью, вежливостью работн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ков образовательной организации, обесп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чивающих первичный контакт и информ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епосредственном обращении. </w:t>
            </w:r>
          </w:p>
          <w:p w:rsidR="00C9758C" w:rsidRDefault="00C9758C" w:rsidP="005357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по выя</w:t>
            </w:r>
            <w:r w:rsidR="00CE3339">
              <w:rPr>
                <w:rFonts w:ascii="Times New Roman" w:hAnsi="Times New Roman" w:cs="Times New Roman"/>
                <w:sz w:val="24"/>
                <w:szCs w:val="24"/>
              </w:rPr>
              <w:t>вленным результатам мониторинга</w:t>
            </w:r>
            <w:r w:rsidR="007C31FE">
              <w:rPr>
                <w:rFonts w:ascii="Times New Roman" w:hAnsi="Times New Roman" w:cs="Times New Roman"/>
                <w:sz w:val="24"/>
                <w:szCs w:val="24"/>
              </w:rPr>
              <w:t xml:space="preserve"> через индивид</w:t>
            </w:r>
            <w:r w:rsidR="007C31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31FE">
              <w:rPr>
                <w:rFonts w:ascii="Times New Roman" w:hAnsi="Times New Roman" w:cs="Times New Roman"/>
                <w:sz w:val="24"/>
                <w:szCs w:val="24"/>
              </w:rPr>
              <w:t>альные беседы с родителями при поступл</w:t>
            </w:r>
            <w:r w:rsidR="007C31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31FE">
              <w:rPr>
                <w:rFonts w:ascii="Times New Roman" w:hAnsi="Times New Roman" w:cs="Times New Roman"/>
                <w:sz w:val="24"/>
                <w:szCs w:val="24"/>
              </w:rPr>
              <w:t>нии в образовательную организацию.</w:t>
            </w:r>
          </w:p>
          <w:p w:rsidR="00C9758C" w:rsidRPr="00544182" w:rsidRDefault="00C9758C" w:rsidP="0043417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мониторинга по выявлению доли получателей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, до 100%</w:t>
            </w:r>
          </w:p>
        </w:tc>
        <w:tc>
          <w:tcPr>
            <w:tcW w:w="601" w:type="pct"/>
          </w:tcPr>
          <w:p w:rsidR="00C9758C" w:rsidRPr="00544182" w:rsidRDefault="004E004A" w:rsidP="004E004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739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С.Г.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, педагог-психолог Гейкер Н.С.</w:t>
            </w:r>
          </w:p>
        </w:tc>
        <w:tc>
          <w:tcPr>
            <w:tcW w:w="663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0A5526" w:rsidTr="00FD600A">
        <w:tc>
          <w:tcPr>
            <w:tcW w:w="989" w:type="pct"/>
          </w:tcPr>
          <w:p w:rsidR="00C9758C" w:rsidRPr="00544182" w:rsidRDefault="00C9758C" w:rsidP="0043417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и д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ол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ённых доброж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лательностью, вежливостью работников образовател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ной организации, обеспеч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вающих непосредственное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при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и в образовательную организацию, до 100%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pct"/>
          </w:tcPr>
          <w:p w:rsidR="00C9758C" w:rsidRDefault="00C9758C" w:rsidP="0043417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 опроса получателей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, по 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удовлетвор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елательностью, вежливостью работн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ков образовательной организации, обесп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чивающих непосредственное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и при обращении в образовательну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6B0D">
              <w:rPr>
                <w:rFonts w:ascii="Times New Roman" w:hAnsi="Times New Roman" w:cs="Times New Roman"/>
                <w:sz w:val="24"/>
                <w:szCs w:val="24"/>
              </w:rPr>
              <w:t>ганизацию.</w:t>
            </w:r>
          </w:p>
          <w:p w:rsidR="00C9758C" w:rsidRPr="00434172" w:rsidRDefault="00C9758C" w:rsidP="00434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172">
              <w:rPr>
                <w:rFonts w:ascii="Times New Roman" w:hAnsi="Times New Roman"/>
                <w:sz w:val="24"/>
                <w:szCs w:val="24"/>
                <w:lang w:val="ru-RU"/>
              </w:rPr>
              <w:t>Приведение в соответствие по выявленным результатам мониторинг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через </w:t>
            </w:r>
            <w:r w:rsidRPr="00544182">
              <w:rPr>
                <w:rFonts w:ascii="Times New Roman" w:hAnsi="Times New Roman"/>
                <w:sz w:val="24"/>
                <w:szCs w:val="24"/>
                <w:lang w:val="ru-RU"/>
              </w:rPr>
              <w:t>меропри</w:t>
            </w:r>
            <w:r w:rsidRPr="00544182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544182">
              <w:rPr>
                <w:rFonts w:ascii="Times New Roman" w:hAnsi="Times New Roman"/>
                <w:sz w:val="24"/>
                <w:szCs w:val="24"/>
                <w:lang w:val="ru-RU"/>
              </w:rPr>
              <w:t>т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4182">
              <w:rPr>
                <w:rFonts w:ascii="Times New Roman" w:hAnsi="Times New Roman"/>
                <w:sz w:val="24"/>
                <w:szCs w:val="24"/>
                <w:lang w:val="ru-RU"/>
              </w:rPr>
              <w:t>по обеспечению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4182">
              <w:rPr>
                <w:rFonts w:ascii="Times New Roman" w:hAnsi="Times New Roman"/>
                <w:sz w:val="24"/>
                <w:szCs w:val="24"/>
                <w:lang w:val="ru-RU"/>
              </w:rPr>
              <w:t>созданию услов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r w:rsidRPr="00434172">
              <w:rPr>
                <w:rFonts w:ascii="Times New Roman" w:hAnsi="Times New Roman"/>
                <w:sz w:val="24"/>
                <w:szCs w:val="24"/>
                <w:lang w:val="ru-RU"/>
              </w:rPr>
              <w:t>удовлетворё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ти</w:t>
            </w:r>
            <w:r w:rsidRPr="004341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брожелательн</w:t>
            </w:r>
            <w:r w:rsidRPr="004341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34172">
              <w:rPr>
                <w:rFonts w:ascii="Times New Roman" w:hAnsi="Times New Roman"/>
                <w:sz w:val="24"/>
                <w:szCs w:val="24"/>
                <w:lang w:val="ru-RU"/>
              </w:rPr>
              <w:t>стью, вежливостью работников образов</w:t>
            </w:r>
            <w:r w:rsidRPr="0043417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34172">
              <w:rPr>
                <w:rFonts w:ascii="Times New Roman" w:hAnsi="Times New Roman"/>
                <w:sz w:val="24"/>
                <w:szCs w:val="24"/>
                <w:lang w:val="ru-RU"/>
              </w:rPr>
              <w:t>тельной организации</w:t>
            </w:r>
            <w:r w:rsidR="00BC6B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бщее собрание р</w:t>
            </w:r>
            <w:r w:rsidR="00BC6B0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BC6B0D">
              <w:rPr>
                <w:rFonts w:ascii="Times New Roman" w:hAnsi="Times New Roman"/>
                <w:sz w:val="24"/>
                <w:szCs w:val="24"/>
                <w:lang w:val="ru-RU"/>
              </w:rPr>
              <w:t>ботников, педагогический совет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9758C" w:rsidRPr="0063461D" w:rsidRDefault="00C9758C" w:rsidP="00434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172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овторного мониторинга по выявлению доли получателей образовател</w:t>
            </w:r>
            <w:r w:rsidRPr="00434172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434172">
              <w:rPr>
                <w:rFonts w:ascii="Times New Roman" w:hAnsi="Times New Roman"/>
                <w:sz w:val="24"/>
                <w:szCs w:val="24"/>
                <w:lang w:val="ru-RU"/>
              </w:rPr>
              <w:t>ных услуг, до 100%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1" w:type="pct"/>
          </w:tcPr>
          <w:p w:rsidR="00C9758C" w:rsidRPr="00544182" w:rsidRDefault="004E004A" w:rsidP="007C31F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739" w:type="pct"/>
          </w:tcPr>
          <w:p w:rsidR="00C9758C" w:rsidRPr="00544182" w:rsidRDefault="00C9758C" w:rsidP="00F14D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С.Г.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,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 Гейкер Н.С.</w:t>
            </w:r>
          </w:p>
        </w:tc>
        <w:tc>
          <w:tcPr>
            <w:tcW w:w="663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0A5526" w:rsidTr="00FD600A">
        <w:tc>
          <w:tcPr>
            <w:tcW w:w="989" w:type="pct"/>
          </w:tcPr>
          <w:p w:rsidR="00C9758C" w:rsidRDefault="00C9758C" w:rsidP="0043417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 довести долю пол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образовательных услуг,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ённых доброж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лательностью, вежливостью работников образовател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рганизации пр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и дистан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форм взаимодействия, до 100% </w:t>
            </w:r>
          </w:p>
        </w:tc>
        <w:tc>
          <w:tcPr>
            <w:tcW w:w="1533" w:type="pct"/>
          </w:tcPr>
          <w:p w:rsidR="00C9758C" w:rsidRDefault="00C9758C" w:rsidP="007F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опроса </w:t>
            </w:r>
            <w:r w:rsidRPr="0048528A">
              <w:rPr>
                <w:rFonts w:ascii="Times New Roman" w:hAnsi="Times New Roman"/>
                <w:sz w:val="24"/>
                <w:szCs w:val="24"/>
                <w:lang w:val="ru-RU"/>
              </w:rPr>
              <w:t>получателей образов</w:t>
            </w:r>
            <w:r w:rsidRPr="0048528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8528A">
              <w:rPr>
                <w:rFonts w:ascii="Times New Roman" w:hAnsi="Times New Roman"/>
                <w:sz w:val="24"/>
                <w:szCs w:val="24"/>
                <w:lang w:val="ru-RU"/>
              </w:rPr>
              <w:t>тельных усл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 целью определения за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 по дистанционным формам взаимодей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я. </w:t>
            </w:r>
          </w:p>
          <w:p w:rsidR="00C9758C" w:rsidRDefault="00C9758C" w:rsidP="007F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ероприятий по выя</w:t>
            </w:r>
            <w:r w:rsidR="00BC6B0D">
              <w:rPr>
                <w:rFonts w:ascii="Times New Roman" w:hAnsi="Times New Roman"/>
                <w:sz w:val="24"/>
                <w:szCs w:val="24"/>
                <w:lang w:val="ru-RU"/>
              </w:rPr>
              <w:t>вленным результатам мониторинга, через проведение мероприятий с работниками образовател</w:t>
            </w:r>
            <w:r w:rsidR="00BC6B0D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BC6B0D">
              <w:rPr>
                <w:rFonts w:ascii="Times New Roman" w:hAnsi="Times New Roman"/>
                <w:sz w:val="24"/>
                <w:szCs w:val="24"/>
                <w:lang w:val="ru-RU"/>
              </w:rPr>
              <w:t>ной организации (общее собрание работн</w:t>
            </w:r>
            <w:r w:rsidR="00BC6B0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BC6B0D">
              <w:rPr>
                <w:rFonts w:ascii="Times New Roman" w:hAnsi="Times New Roman"/>
                <w:sz w:val="24"/>
                <w:szCs w:val="24"/>
                <w:lang w:val="ru-RU"/>
              </w:rPr>
              <w:t>ков, педагогический совет)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9758C" w:rsidRPr="0048528A" w:rsidRDefault="00C9758C" w:rsidP="007F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172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овторного мониторинга по выявлению доли получателей образовател</w:t>
            </w:r>
            <w:r w:rsidRPr="00434172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434172">
              <w:rPr>
                <w:rFonts w:ascii="Times New Roman" w:hAnsi="Times New Roman"/>
                <w:sz w:val="24"/>
                <w:szCs w:val="24"/>
                <w:lang w:val="ru-RU"/>
              </w:rPr>
              <w:t>ных услуг, до 100%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1" w:type="pct"/>
          </w:tcPr>
          <w:p w:rsidR="00C9758C" w:rsidRPr="00544182" w:rsidRDefault="004E004A" w:rsidP="007C31F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739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С.Г.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, педагог-психолог Гейкер Н.С.</w:t>
            </w:r>
          </w:p>
        </w:tc>
        <w:tc>
          <w:tcPr>
            <w:tcW w:w="663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0A5526" w:rsidTr="00FD600A">
        <w:tc>
          <w:tcPr>
            <w:tcW w:w="5000" w:type="pct"/>
            <w:gridSpan w:val="6"/>
          </w:tcPr>
          <w:p w:rsidR="00C9758C" w:rsidRPr="00544182" w:rsidRDefault="00C9758C" w:rsidP="007F7D6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C9758C" w:rsidRPr="000A5526" w:rsidTr="00FD600A">
        <w:tc>
          <w:tcPr>
            <w:tcW w:w="989" w:type="pct"/>
          </w:tcPr>
          <w:p w:rsidR="00C9758C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довести долю пол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образовательных 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готов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ндовать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организацию 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икам и знакомым, до 100%</w:t>
            </w:r>
          </w:p>
        </w:tc>
        <w:tc>
          <w:tcPr>
            <w:tcW w:w="1533" w:type="pct"/>
          </w:tcPr>
          <w:p w:rsidR="00C9758C" w:rsidRDefault="00C9758C" w:rsidP="00C9758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анкетирования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стн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ков образов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предел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ой организации родственникам и знакомым.</w:t>
            </w:r>
          </w:p>
          <w:p w:rsidR="00CE3339" w:rsidRPr="00544182" w:rsidRDefault="00BC6B0D" w:rsidP="00BC6B0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через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мероприятий (общие родительски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, индивидуальные беседы с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др.). Проведение повторного 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га по рекомендации образовательной организации родственникам и знакомым, до 100%. </w:t>
            </w:r>
          </w:p>
        </w:tc>
        <w:tc>
          <w:tcPr>
            <w:tcW w:w="601" w:type="pct"/>
          </w:tcPr>
          <w:p w:rsidR="00C9758C" w:rsidRPr="00544182" w:rsidRDefault="004E004A" w:rsidP="00CE333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  <w:r w:rsidR="00C9758C" w:rsidRPr="005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С.Г.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, педагог-психолог Гейкер Н.С., Ходжер Н.С. воспитатель</w:t>
            </w:r>
          </w:p>
        </w:tc>
        <w:tc>
          <w:tcPr>
            <w:tcW w:w="663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0A5526" w:rsidTr="00FD600A">
        <w:tc>
          <w:tcPr>
            <w:tcW w:w="989" w:type="pct"/>
          </w:tcPr>
          <w:p w:rsidR="00C9758C" w:rsidRPr="00544182" w:rsidRDefault="00C9758C" w:rsidP="0048528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 довести долю пол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образовательных 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шений, удовлетворённых удобством графика работы образовательной организ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 100%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анкетирования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стн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ков образов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пределения запроса по графику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й организации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9758C" w:rsidRPr="00544182" w:rsidRDefault="004E004A" w:rsidP="00CE333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739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С.Г.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, педагог-психолог Гейкер Н.С., Ходжер Н.С. воспитатель</w:t>
            </w:r>
          </w:p>
        </w:tc>
        <w:tc>
          <w:tcPr>
            <w:tcW w:w="663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77329B" w:rsidTr="00FD600A">
        <w:trPr>
          <w:trHeight w:val="1428"/>
        </w:trPr>
        <w:tc>
          <w:tcPr>
            <w:tcW w:w="989" w:type="pct"/>
            <w:vMerge w:val="restar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Реализация данного плана по устранению недостатков, выявленных в ходе независ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мой оценки качества условий оказания у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луг образовательной организацией в полном объёме.</w:t>
            </w:r>
          </w:p>
        </w:tc>
        <w:tc>
          <w:tcPr>
            <w:tcW w:w="601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739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С.Г.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3" w:type="pct"/>
            <w:vMerge w:val="restar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58C" w:rsidRPr="000A5526" w:rsidTr="00FD600A">
        <w:trPr>
          <w:trHeight w:val="885"/>
        </w:trPr>
        <w:tc>
          <w:tcPr>
            <w:tcW w:w="989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.</w:t>
            </w:r>
          </w:p>
        </w:tc>
        <w:tc>
          <w:tcPr>
            <w:tcW w:w="601" w:type="pct"/>
          </w:tcPr>
          <w:p w:rsidR="00C9758C" w:rsidRPr="00544182" w:rsidRDefault="00C9758C" w:rsidP="00C9758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182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39" w:type="pct"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С.Г., за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, педагог-психолог Гейкер Н.С., Ходжер Н.С. воспитатель </w:t>
            </w:r>
          </w:p>
        </w:tc>
        <w:tc>
          <w:tcPr>
            <w:tcW w:w="663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</w:tcPr>
          <w:p w:rsidR="00C9758C" w:rsidRPr="00544182" w:rsidRDefault="00C9758C" w:rsidP="007F7D6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93A" w:rsidRDefault="0062793A" w:rsidP="00041EE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1EEE" w:rsidRPr="0062793A" w:rsidRDefault="00EC5A64" w:rsidP="00041EE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041EEE" w:rsidRPr="0062793A" w:rsidSect="00FD600A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DEB" w:rsidRDefault="00005DEB" w:rsidP="00DD2989">
      <w:pPr>
        <w:spacing w:after="0" w:line="240" w:lineRule="auto"/>
      </w:pPr>
      <w:r>
        <w:separator/>
      </w:r>
    </w:p>
  </w:endnote>
  <w:endnote w:type="continuationSeparator" w:id="1">
    <w:p w:rsidR="00005DEB" w:rsidRDefault="00005DEB" w:rsidP="00DD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DEB" w:rsidRDefault="00005DEB" w:rsidP="00DD2989">
      <w:pPr>
        <w:spacing w:after="0" w:line="240" w:lineRule="auto"/>
      </w:pPr>
      <w:r>
        <w:separator/>
      </w:r>
    </w:p>
  </w:footnote>
  <w:footnote w:type="continuationSeparator" w:id="1">
    <w:p w:rsidR="00005DEB" w:rsidRDefault="00005DEB" w:rsidP="00DD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75415"/>
    </w:sdtPr>
    <w:sdtEndPr>
      <w:rPr>
        <w:rFonts w:ascii="Times New Roman" w:hAnsi="Times New Roman" w:cs="Times New Roman"/>
        <w:sz w:val="28"/>
        <w:szCs w:val="28"/>
      </w:rPr>
    </w:sdtEndPr>
    <w:sdtContent>
      <w:p w:rsidR="00BC6B0D" w:rsidRPr="00DD2989" w:rsidRDefault="00ED542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6B0D" w:rsidRPr="00DD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552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6B0D" w:rsidRDefault="00BC6B0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3CA"/>
    <w:rsid w:val="00000DE7"/>
    <w:rsid w:val="00003267"/>
    <w:rsid w:val="00005DEB"/>
    <w:rsid w:val="00027489"/>
    <w:rsid w:val="000304D8"/>
    <w:rsid w:val="000323CA"/>
    <w:rsid w:val="00041EEE"/>
    <w:rsid w:val="00045B11"/>
    <w:rsid w:val="000527D1"/>
    <w:rsid w:val="000642F5"/>
    <w:rsid w:val="000706D7"/>
    <w:rsid w:val="000722DE"/>
    <w:rsid w:val="00087A84"/>
    <w:rsid w:val="00091990"/>
    <w:rsid w:val="00092128"/>
    <w:rsid w:val="000A5526"/>
    <w:rsid w:val="000B0BA6"/>
    <w:rsid w:val="000C4F47"/>
    <w:rsid w:val="000D2ED8"/>
    <w:rsid w:val="000E1919"/>
    <w:rsid w:val="0013381E"/>
    <w:rsid w:val="00147F58"/>
    <w:rsid w:val="00174946"/>
    <w:rsid w:val="00174DDE"/>
    <w:rsid w:val="001A0847"/>
    <w:rsid w:val="001A65B1"/>
    <w:rsid w:val="001B1E30"/>
    <w:rsid w:val="001C0EDC"/>
    <w:rsid w:val="001C1B36"/>
    <w:rsid w:val="001D0411"/>
    <w:rsid w:val="001D2534"/>
    <w:rsid w:val="001D2718"/>
    <w:rsid w:val="001E28C2"/>
    <w:rsid w:val="002006ED"/>
    <w:rsid w:val="0021070E"/>
    <w:rsid w:val="00211796"/>
    <w:rsid w:val="002543C5"/>
    <w:rsid w:val="0025580A"/>
    <w:rsid w:val="0027008C"/>
    <w:rsid w:val="00271184"/>
    <w:rsid w:val="00273CF2"/>
    <w:rsid w:val="00287CE0"/>
    <w:rsid w:val="002D0D4F"/>
    <w:rsid w:val="003140FD"/>
    <w:rsid w:val="0034437A"/>
    <w:rsid w:val="00381ACD"/>
    <w:rsid w:val="003C0539"/>
    <w:rsid w:val="003E2280"/>
    <w:rsid w:val="003E247C"/>
    <w:rsid w:val="003E56EE"/>
    <w:rsid w:val="003F4AB5"/>
    <w:rsid w:val="00404A57"/>
    <w:rsid w:val="00414462"/>
    <w:rsid w:val="004203B7"/>
    <w:rsid w:val="00434172"/>
    <w:rsid w:val="00434449"/>
    <w:rsid w:val="00434756"/>
    <w:rsid w:val="004528CC"/>
    <w:rsid w:val="00453B29"/>
    <w:rsid w:val="004570CF"/>
    <w:rsid w:val="00481B2F"/>
    <w:rsid w:val="0048528A"/>
    <w:rsid w:val="00493C74"/>
    <w:rsid w:val="004B6C3F"/>
    <w:rsid w:val="004B7690"/>
    <w:rsid w:val="004D748D"/>
    <w:rsid w:val="004E004A"/>
    <w:rsid w:val="004F082D"/>
    <w:rsid w:val="004F76A0"/>
    <w:rsid w:val="00521D78"/>
    <w:rsid w:val="00535733"/>
    <w:rsid w:val="00544182"/>
    <w:rsid w:val="00555D6F"/>
    <w:rsid w:val="00566E7D"/>
    <w:rsid w:val="005B35A0"/>
    <w:rsid w:val="005B4C89"/>
    <w:rsid w:val="005C266C"/>
    <w:rsid w:val="005E0E74"/>
    <w:rsid w:val="005E7003"/>
    <w:rsid w:val="0062793A"/>
    <w:rsid w:val="0063461D"/>
    <w:rsid w:val="0064083E"/>
    <w:rsid w:val="006504A1"/>
    <w:rsid w:val="00663BCE"/>
    <w:rsid w:val="006971F2"/>
    <w:rsid w:val="006A64D5"/>
    <w:rsid w:val="006B575A"/>
    <w:rsid w:val="006D2037"/>
    <w:rsid w:val="006E1F44"/>
    <w:rsid w:val="00715C41"/>
    <w:rsid w:val="00717A42"/>
    <w:rsid w:val="007330E7"/>
    <w:rsid w:val="00734557"/>
    <w:rsid w:val="00744B59"/>
    <w:rsid w:val="00761BDD"/>
    <w:rsid w:val="00766595"/>
    <w:rsid w:val="00770CB4"/>
    <w:rsid w:val="0077329B"/>
    <w:rsid w:val="007A30B8"/>
    <w:rsid w:val="007A5ACA"/>
    <w:rsid w:val="007A7BE6"/>
    <w:rsid w:val="007C31FE"/>
    <w:rsid w:val="007C4115"/>
    <w:rsid w:val="007F1DC5"/>
    <w:rsid w:val="007F7D6A"/>
    <w:rsid w:val="008026DF"/>
    <w:rsid w:val="00804ED2"/>
    <w:rsid w:val="00821128"/>
    <w:rsid w:val="008221C1"/>
    <w:rsid w:val="00822234"/>
    <w:rsid w:val="00824A66"/>
    <w:rsid w:val="00825756"/>
    <w:rsid w:val="0084009A"/>
    <w:rsid w:val="00875129"/>
    <w:rsid w:val="008A7B7A"/>
    <w:rsid w:val="008D17C2"/>
    <w:rsid w:val="008F165F"/>
    <w:rsid w:val="0091071D"/>
    <w:rsid w:val="00913ED8"/>
    <w:rsid w:val="00940B19"/>
    <w:rsid w:val="00954C7D"/>
    <w:rsid w:val="00957282"/>
    <w:rsid w:val="009A5865"/>
    <w:rsid w:val="009D525D"/>
    <w:rsid w:val="009D76CC"/>
    <w:rsid w:val="009D796F"/>
    <w:rsid w:val="009F2031"/>
    <w:rsid w:val="00A01DF1"/>
    <w:rsid w:val="00A02BB6"/>
    <w:rsid w:val="00A27A5C"/>
    <w:rsid w:val="00A46122"/>
    <w:rsid w:val="00A52229"/>
    <w:rsid w:val="00A5591D"/>
    <w:rsid w:val="00A60C42"/>
    <w:rsid w:val="00A6632D"/>
    <w:rsid w:val="00A71083"/>
    <w:rsid w:val="00A93A0F"/>
    <w:rsid w:val="00AC0920"/>
    <w:rsid w:val="00AC7C1A"/>
    <w:rsid w:val="00AE047C"/>
    <w:rsid w:val="00AF3198"/>
    <w:rsid w:val="00B12522"/>
    <w:rsid w:val="00B17976"/>
    <w:rsid w:val="00B53B0C"/>
    <w:rsid w:val="00B73023"/>
    <w:rsid w:val="00B81B76"/>
    <w:rsid w:val="00B93B13"/>
    <w:rsid w:val="00BC6B0D"/>
    <w:rsid w:val="00C16455"/>
    <w:rsid w:val="00C56770"/>
    <w:rsid w:val="00C73208"/>
    <w:rsid w:val="00C86CDB"/>
    <w:rsid w:val="00C9758C"/>
    <w:rsid w:val="00CA7773"/>
    <w:rsid w:val="00CB4568"/>
    <w:rsid w:val="00CE2FB6"/>
    <w:rsid w:val="00CE3339"/>
    <w:rsid w:val="00D00E21"/>
    <w:rsid w:val="00D025F1"/>
    <w:rsid w:val="00D11C80"/>
    <w:rsid w:val="00D23E06"/>
    <w:rsid w:val="00D260DF"/>
    <w:rsid w:val="00D359AE"/>
    <w:rsid w:val="00D52A99"/>
    <w:rsid w:val="00D52E58"/>
    <w:rsid w:val="00D53DD5"/>
    <w:rsid w:val="00D74D71"/>
    <w:rsid w:val="00D80E6F"/>
    <w:rsid w:val="00D871AE"/>
    <w:rsid w:val="00D9109B"/>
    <w:rsid w:val="00DA047E"/>
    <w:rsid w:val="00DA4943"/>
    <w:rsid w:val="00DA6019"/>
    <w:rsid w:val="00DB0876"/>
    <w:rsid w:val="00DD2989"/>
    <w:rsid w:val="00DE0427"/>
    <w:rsid w:val="00DE3CB8"/>
    <w:rsid w:val="00E0058F"/>
    <w:rsid w:val="00E12162"/>
    <w:rsid w:val="00E20B13"/>
    <w:rsid w:val="00E45667"/>
    <w:rsid w:val="00E937E7"/>
    <w:rsid w:val="00EA4350"/>
    <w:rsid w:val="00EB4DAC"/>
    <w:rsid w:val="00EB54A5"/>
    <w:rsid w:val="00EC0FA5"/>
    <w:rsid w:val="00EC5A64"/>
    <w:rsid w:val="00EC68BC"/>
    <w:rsid w:val="00EC7109"/>
    <w:rsid w:val="00EC74BB"/>
    <w:rsid w:val="00ED3024"/>
    <w:rsid w:val="00ED5427"/>
    <w:rsid w:val="00F14D00"/>
    <w:rsid w:val="00F178D0"/>
    <w:rsid w:val="00F37026"/>
    <w:rsid w:val="00F46E54"/>
    <w:rsid w:val="00F81D34"/>
    <w:rsid w:val="00F90258"/>
    <w:rsid w:val="00FA0D82"/>
    <w:rsid w:val="00FB0D27"/>
    <w:rsid w:val="00FB4F6F"/>
    <w:rsid w:val="00FB551E"/>
    <w:rsid w:val="00FC4D90"/>
    <w:rsid w:val="00FD600A"/>
    <w:rsid w:val="00FE2F03"/>
    <w:rsid w:val="00FF220D"/>
    <w:rsid w:val="00FF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57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DD2989"/>
  </w:style>
  <w:style w:type="paragraph" w:styleId="a8">
    <w:name w:val="Balloon Text"/>
    <w:basedOn w:val="a"/>
    <w:link w:val="a9"/>
    <w:uiPriority w:val="99"/>
    <w:semiHidden/>
    <w:unhideWhenUsed/>
    <w:rsid w:val="00EC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4BB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DE3CB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FC1D-2D96-40E8-BE8B-9EFDD5DD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Фоломеева</dc:creator>
  <cp:keywords/>
  <dc:description/>
  <cp:lastModifiedBy>Сефирот</cp:lastModifiedBy>
  <cp:revision>54</cp:revision>
  <cp:lastPrinted>2020-02-17T00:15:00Z</cp:lastPrinted>
  <dcterms:created xsi:type="dcterms:W3CDTF">2018-11-27T01:11:00Z</dcterms:created>
  <dcterms:modified xsi:type="dcterms:W3CDTF">2020-02-19T05:22:00Z</dcterms:modified>
</cp:coreProperties>
</file>